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14EBFC1" w:rsidR="00681F46" w:rsidRPr="00C165D7" w:rsidRDefault="004E23F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2009649E">
                  <wp:simplePos x="0" y="0"/>
                  <wp:positionH relativeFrom="column">
                    <wp:posOffset>5763448</wp:posOffset>
                  </wp:positionH>
                  <wp:positionV relativeFrom="paragraph">
                    <wp:posOffset>2051685</wp:posOffset>
                  </wp:positionV>
                  <wp:extent cx="583377" cy="628650"/>
                  <wp:effectExtent l="0" t="0" r="762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17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E4F"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451F0E34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4743CA">
              <w:rPr>
                <w:noProof/>
                <w:lang w:eastAsia="cs-CZ"/>
              </w:rPr>
              <w:drawing>
                <wp:inline distT="0" distB="0" distL="0" distR="0" wp14:anchorId="52007BE1" wp14:editId="779D4957">
                  <wp:extent cx="4000500" cy="254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C0AAAF8" w:rsidR="00C165D7" w:rsidRPr="00574F77" w:rsidRDefault="008A2A10" w:rsidP="0072429D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8F075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6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8F0752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5B6BED5" w:rsidR="008F0752" w:rsidRPr="006C361A" w:rsidRDefault="008F0752" w:rsidP="008F07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8EEB27" w:rsidR="008F0752" w:rsidRPr="006C361A" w:rsidRDefault="008F0752" w:rsidP="008F07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8F0752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2505A77" w:rsidR="008F0752" w:rsidRPr="006C361A" w:rsidRDefault="008F0752" w:rsidP="008F07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 (FALD)</w:t>
            </w:r>
          </w:p>
        </w:tc>
        <w:tc>
          <w:tcPr>
            <w:tcW w:w="235" w:type="dxa"/>
            <w:vMerge/>
          </w:tcPr>
          <w:p w14:paraId="3F90DC01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4FF94B66" w:rsidR="008F0752" w:rsidRPr="006C361A" w:rsidRDefault="008F0752" w:rsidP="008F075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8F0752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AD7B6D0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6D7D20A3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8F0752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0B69DF18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3BA52BEF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8F0752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BD4654B" w:rsidR="008F0752" w:rsidRPr="002653D6" w:rsidRDefault="008F0752" w:rsidP="008F075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0BDA7A56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161861D" w:rsidR="0072429D" w:rsidRPr="006C361A" w:rsidRDefault="008A2A10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6“ (218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8F0752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AB2D5F6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7FB03C8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8F0752" w:rsidRPr="006C361A" w:rsidRDefault="008F0752" w:rsidP="008F07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8F0752" w:rsidRPr="006C361A" w:rsidRDefault="008F0752" w:rsidP="008F075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8F075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4892227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F0752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B34D87D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15E69B08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487E1B57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2</w:t>
            </w:r>
          </w:p>
        </w:tc>
      </w:tr>
      <w:tr w:rsidR="008F0752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16CDA226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12326B8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8F0752" w:rsidRPr="00574F77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8F0752" w:rsidRPr="006C361A" w:rsidRDefault="008F0752" w:rsidP="008F075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731E689F" w:rsidR="008F0752" w:rsidRPr="006C361A" w:rsidRDefault="008F0752" w:rsidP="008F075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4EC6AAF" w:rsidR="0072429D" w:rsidRPr="006C361A" w:rsidRDefault="00FA7D17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0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CC570A0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FA7D17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FA7D17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9763602" w:rsidR="00FA7D17" w:rsidRPr="00E524E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00</w:t>
            </w:r>
          </w:p>
        </w:tc>
      </w:tr>
      <w:tr w:rsidR="00FA7D1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2B3E6ED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C7E8B69" w:rsidR="00FA7D17" w:rsidRPr="00F25B4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A7D17">
              <w:rPr>
                <w:rFonts w:ascii="LG Smart" w:hAnsi="LG Smart" w:cs="Arial"/>
                <w:bCs/>
                <w:color w:val="auto"/>
                <w:szCs w:val="20"/>
              </w:rPr>
              <w:t>2116x1217x253 mm</w:t>
            </w:r>
          </w:p>
        </w:tc>
      </w:tr>
      <w:tr w:rsidR="00FA7D1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C601B46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80B06E8" w:rsidR="00FA7D17" w:rsidRPr="00F25B4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A7D17">
              <w:rPr>
                <w:rFonts w:ascii="LG Smart" w:hAnsi="LG Smart" w:cs="Arial"/>
                <w:bCs/>
                <w:color w:val="auto"/>
                <w:szCs w:val="20"/>
              </w:rPr>
              <w:t>1926x1106x73,2 mm</w:t>
            </w:r>
          </w:p>
        </w:tc>
      </w:tr>
      <w:tr w:rsidR="00FA7D1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B754480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1D24357" w:rsidR="00FA7D17" w:rsidRPr="00F25B4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A7D17">
              <w:rPr>
                <w:rFonts w:ascii="LG Smart" w:hAnsi="LG Smart" w:cs="Arial"/>
                <w:bCs/>
                <w:color w:val="auto"/>
                <w:szCs w:val="20"/>
              </w:rPr>
              <w:t>1926x1165x361 mm</w:t>
            </w:r>
          </w:p>
        </w:tc>
      </w:tr>
      <w:tr w:rsidR="00FA7D1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A0A0FAF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6ED3437" w:rsidR="00FA7D17" w:rsidRPr="00F25B41" w:rsidRDefault="004C4D08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52,7 / 66 </w:t>
            </w:r>
            <w:r w:rsidR="00FA7D17" w:rsidRPr="00FA7D17">
              <w:rPr>
                <w:rFonts w:ascii="LG Smart" w:hAnsi="LG Smart" w:cs="Arial"/>
                <w:bCs/>
                <w:color w:val="auto"/>
                <w:szCs w:val="20"/>
              </w:rPr>
              <w:t>kg</w:t>
            </w:r>
          </w:p>
        </w:tc>
      </w:tr>
      <w:tr w:rsidR="00FA7D17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FA7D17" w:rsidRPr="00F25B4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FA7D17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FA7D17" w:rsidRPr="006C361A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FA7D17" w:rsidRPr="00574F77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FA7D17" w:rsidRPr="006C361A" w:rsidRDefault="00FA7D17" w:rsidP="00FA7D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FA7D17" w:rsidRPr="00F25B41" w:rsidRDefault="00FA7D17" w:rsidP="00FA7D1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1EC0" w14:textId="77777777" w:rsidR="00382CC7" w:rsidRDefault="00382CC7" w:rsidP="007B4DE6">
      <w:r>
        <w:separator/>
      </w:r>
    </w:p>
  </w:endnote>
  <w:endnote w:type="continuationSeparator" w:id="0">
    <w:p w14:paraId="62B58E89" w14:textId="77777777" w:rsidR="00382CC7" w:rsidRDefault="00382CC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278330A" w:rsidR="00EA2808" w:rsidRPr="00B65108" w:rsidRDefault="008A2A10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8A2A10">
            <w:rPr>
              <w:rFonts w:ascii="Calibri" w:hAnsi="Calibri"/>
              <w:color w:val="000000"/>
              <w:sz w:val="22"/>
              <w:szCs w:val="22"/>
            </w:rPr>
            <w:t>880609865963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70D9" w14:textId="77777777" w:rsidR="00382CC7" w:rsidRDefault="00382CC7" w:rsidP="007B4DE6">
      <w:r>
        <w:separator/>
      </w:r>
    </w:p>
  </w:footnote>
  <w:footnote w:type="continuationSeparator" w:id="0">
    <w:p w14:paraId="602FAAFF" w14:textId="77777777" w:rsidR="00382CC7" w:rsidRDefault="00382CC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07BD1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6F4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104D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2CC7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4D08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1FE7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49C"/>
    <w:rsid w:val="00884F1F"/>
    <w:rsid w:val="00886B7C"/>
    <w:rsid w:val="008905F3"/>
    <w:rsid w:val="008932BB"/>
    <w:rsid w:val="00897F42"/>
    <w:rsid w:val="008A2A10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0752"/>
    <w:rsid w:val="008F1073"/>
    <w:rsid w:val="008F22CC"/>
    <w:rsid w:val="008F602F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57973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3B3B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0CF5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A7D17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92F-4F18-4F7C-B108-3A3EB2A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7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20-01-27T09:19:00Z</dcterms:created>
  <dcterms:modified xsi:type="dcterms:W3CDTF">2020-03-24T09:43:00Z</dcterms:modified>
</cp:coreProperties>
</file>